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6/QĐ-UBND năm 2023 công bố Danh mục thủ tục hành chính bị bãi bỏ lĩnh vực Lao động - Tiền lương và lĩnh vực Việc làm thuộc thẩm quyền giải quyết của Ủy ban nhân dân tỉnh/Sở Lao động - Thương binh và Xã hội/Bảo hiểm xã hội tỉnh/Ngân hàng chính sách xã hội về thực hiện chính sách hỗ trợ người lao động và người sử dụng lao động bị ảnh hưởng bởi đại dịch COVID-19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076/QĐ-UBND</w:t>
      </w:r>
    </w:p>
    <w:p>
      <w:r>
        <w:t>Khánh Hòa, ngày 15 tháng 5 năm 2023</w:t>
      </w:r>
    </w:p>
    <w:p>
      <w:r>
        <w:t>QUYẾT ĐỊNH</w:t>
      </w:r>
    </w:p>
    <w:p>
      <w:r>
        <w:t>VỀ VIỆC CÔNG BỐ DANH MỤC THỦ TỤC HÀNH CHÍNH BỊ BÃI BỎ LĨNH VỰC LAO ĐỘNG - TIỀN LƯƠNG VÀ LĨNH VỰC VIỆC LÀM THUỘC THẨM QUYỀN GIẢI QUYẾT CỦA ỦY BAN NHÂN DÂN TỈNH/SỞ LAO ĐỘNG - THƯƠNG BINH VÀ XÃ HỘI/BẢO HIỂM XÃ HỘI TỈNH/ NGÂN HÀNG CHÍNH SÁCH XÃ HỘI VỀ VIỆC THỰC HIỆN CHÍNH SÁCH HỖ TRỢ NGƯỜI LAO ĐỘNG VÀ NGƯỜI SỬ DỤNG LAO ĐỘNG BỊ ẢNH HƯỞNG BỞI ĐẠI DỊCH COVID-19</w:t>
      </w:r>
    </w:p>
    <w:p>
      <w:r>
        <w:t>CHỦ TỊCH ỦY BAN NHÂN DÂN TỈNH KHÁNH HÒA</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Lao động - Thương binh và Xã hội tại Tờ trình số 166/TTr-SLĐTBXH ngày 09/05/2023.</w:t>
      </w:r>
    </w:p>
    <w:p>
      <w:r>
        <w:t>QUYẾT ĐỊNH:</w:t>
      </w:r>
    </w:p>
    <w:p>
      <w:r>
        <w:t>Điều 1.  Công bố kèm theo Quyết định này Danh mục thủ tục hành chính bị bãi bỏ lĩnh vực Lao động - Tiền lương và lĩnh vực Việc làm thuộc thẩm quyền giải quyết của Ủy ban nhân dân tỉnh/Sở Lao động - Thương binh và Xã hội/Bảo hiểm xã hội tỉnh/Ngân hàng chính sách xã hội về việc thực hiện chính sách hỗ trợ người lao động và người sử dụng lao động bị ảnh hưởng bởi đại dịch COVID-19.</w:t>
      </w:r>
    </w:p>
    <w:p>
      <w:r>
        <w:t>Điều 2.  Quyết định này có hiệu lực thi hành kể từ ngày ký.</w:t>
      </w:r>
    </w:p>
    <w:p>
      <w:r>
        <w:t>Điều 3.  Chánh Văn phòng Ủy ban nhân dân tỉnh, Giám đốc Sở Lao động - Thương binh và Xã hội, Giám đốc Bảo hiểm xã hội tỉnh, Giám đốc Ngân hàng Chính sách xã hội chi nhánh Khánh Hòa;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 (VBĐT);</w:t>
      </w:r>
    </w:p>
    <w:p>
      <w:r>
        <w:t>- Cục Kiểm soát TTHC (VPCP);</w:t>
      </w:r>
    </w:p>
    <w:p>
      <w:r>
        <w:t>- Ban Pháp chế HĐND tỉnh;</w:t>
      </w:r>
    </w:p>
    <w:p>
      <w:r>
        <w:t>- Cổng TTĐT tỉnh, Cổng TTĐT CCHC tỉnh;</w:t>
      </w:r>
    </w:p>
    <w:p>
      <w:r>
        <w:t>- Trung tâm CNTT&amp;DVHCCTT tỉnh;</w:t>
      </w:r>
    </w:p>
    <w:p>
      <w:r>
        <w:t>- Trung tâm Công báo;</w:t>
      </w:r>
    </w:p>
    <w:p>
      <w:r>
        <w:t>- Lưu: VT, PT, ĐL.</w:t>
      </w:r>
    </w:p>
    <w:p>
      <w:r>
        <w:t>CHỦ TỊCH</w:t>
      </w:r>
    </w:p>
    <w:p>
      <w:r>
        <w:t>Nguyễn Tấn Tuân</w:t>
      </w:r>
    </w:p>
    <w:p>
      <w:r>
        <w:t>DANH MỤC</w:t>
      </w:r>
    </w:p>
    <w:p>
      <w:r>
        <w:t>THỦ TỤC HÀNH CHÍNH BỊ BÃI BỎ LĨNH VỰC LAO ĐỘNG - TIỀN LƯƠNG VÀ LĨNH VỰC VIỆC LÀM THUỘC THẨM QUYỀN GIẢI QUYẾT CỦA ỦY BAN NHÂN DÂN TỈNH/SỞ LAO ĐỘNG - THƯƠNG BINH VÀ XÃ HỘI/BẢO HIỂM XÃ HỘI TỈNH/NGÂN HÀNG CHÍNH SÁCH XÃ HỘI VỀ VIỆC THỰC HIỆN CHÍNH SÁCH HỖ TRỢ NGƯỜI LAO ĐỘNG VÀ NGƯỜI SỬ DỤNG LAO ĐỘNG BỊ ẢNH HƯỞNG BỞI ĐẠI DỊCH COVID-19</w:t>
      </w:r>
    </w:p>
    <w:p>
      <w:r>
        <w:t>(Ban hành kèm theo Quyết định số 1076/QĐ-UBND ngày 15/5/2023 của Chủ tịch Ủy ban nhân dân tỉnh Khánh Hòa)</w:t>
      </w:r>
    </w:p>
    <w:p>
      <w:r>
        <w:t>STT</w:t>
      </w:r>
    </w:p>
    <w:p>
      <w:r>
        <w:t>Số hồ sơ TTHC</w:t>
      </w:r>
    </w:p>
    <w:p>
      <w:r>
        <w:t>Tên thủ tục hành chính</w:t>
      </w:r>
    </w:p>
    <w:p>
      <w:r>
        <w:t>Quyết định công bố</w:t>
      </w:r>
    </w:p>
    <w:p>
      <w:r>
        <w:t>Căn cứ pháp lý</w:t>
      </w:r>
    </w:p>
    <w:p>
      <w:r>
        <w:t>I</w:t>
      </w:r>
    </w:p>
    <w:p>
      <w:r>
        <w:t>Thủ tục hành chính thuộc thẩm quyền giải quyết của Ủy ban nhân dân tỉnh</w:t>
      </w:r>
    </w:p>
    <w:p>
      <w:r>
        <w:t>1</w:t>
      </w:r>
    </w:p>
    <w:p>
      <w:r>
        <w:t>3.000204</w:t>
      </w:r>
    </w:p>
    <w:p>
      <w:r>
        <w:t>Hỗ trợ tiền thuê nhà cho người lao động đang làm việc trong doanh nghiệp</w:t>
      </w:r>
    </w:p>
    <w:p>
      <w:r>
        <w:t>Quyết định số 1129/QĐ-UBND ngày 26/4/2022 của Chủ tịch Ủy ban nhân dân tỉnh Khánh Hòa về việc công bố danh mục thủ tục hành chính mới ban hành thuộc thẩm quyền giải quyết của Ủy ban nhân dân tỉnh về việc thực hiện chính sách hỗ trợ tiền thuê nhà cho người lao động</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2</w:t>
      </w:r>
    </w:p>
    <w:p>
      <w:r>
        <w:t>3.000205</w:t>
      </w:r>
    </w:p>
    <w:p>
      <w:r>
        <w:t>Hỗ trợ tiền thuê nhà cho người lao động quay trở lại thị trường lao động</w:t>
      </w:r>
    </w:p>
    <w:p>
      <w:r>
        <w:t>Quyết định số 1129/QĐ-UBND ngày 26/4/2022 của Chủ tịch Ủy ban nhân dân tỉnh Khánh Hòa về việc công bố danh mục thủ tục hành chính mới ban hành thuộc thẩm quyền giải quyết của Ủy ban nhân dân tỉnh về việc thực hiện chính sách hỗ trợ tiền thuê nhà cho người lao động</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3</w:t>
      </w:r>
    </w:p>
    <w:p>
      <w:r>
        <w:t>1.008360</w:t>
      </w:r>
    </w:p>
    <w:p>
      <w:r>
        <w:t>Hỗ trợ người lao động tạm hoãn thực hiện hợp đồng lao động, nghỉ việc không hưởng lương do đại dịch COVID-19</w:t>
      </w:r>
    </w:p>
    <w:p>
      <w:r>
        <w:t>Quyết định số 4971/QĐ-UBND ngày 31/12/2021 của Chủ tịch Ủy ban nhân dân tỉnh Khánh Hòa về việc công bố Danh mục thủ tục hành chính sửa đổi, bổ sung thuộc thẩm quyền giải quyết của Ủy ban nhân dân tỉnh/Sở Lao động - Thương binh và Xã hội/Bảo hiểm xã hội tỉnh/Ngân hàng chính sách xã hội về việc thực hiện một số chính sách hỗ trợ người lao động và người sử dụng lao động gặp khó khăn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4</w:t>
      </w:r>
    </w:p>
    <w:p>
      <w:r>
        <w:t>1.008362</w:t>
      </w:r>
    </w:p>
    <w:p>
      <w:r>
        <w:t>Hỗ trợ hộ kinh doanh có đăng ký kinh doanh và có trong danh bạ của cơ quan thuế gặp khó khăn do đại dịch COVID-19</w:t>
      </w:r>
    </w:p>
    <w:p>
      <w:r>
        <w:t>Quyết định số 4971/QĐ-UBND ngày 31/12/2021 của Chủ tịch Ủy ban nhân dân tỉnh Khánh Hòa về việc công bố Danh mục thủ tục hành chính sửa đổi, bổ sung thuộc thẩm quyền giải quyết của Ủy ban nhân dân tỉnh/Sở Lao động - Thương binh và Xã hội/Bảo hiểm xã hội tỉnh/Ngân hàng chính sách xã hội về việc thực hiện một số chính sách hỗ trợ người lao động và người sử dụng lao động gặp khó khăn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5</w:t>
      </w:r>
    </w:p>
    <w:p>
      <w:r>
        <w:t>1.008363</w:t>
      </w:r>
    </w:p>
    <w:p>
      <w:r>
        <w:t>Hỗ trợ người lao động chấm dứt hợp đồng lao động, hợp đồng làm việc do đại dịch COVID-19 nhưng không đủ điều kiện hưởng trợ cấp thất nghiệp</w:t>
      </w:r>
    </w:p>
    <w:p>
      <w:r>
        <w:t>Quyết định số 4971/QĐ-UBND ngày 31/12/2021 của Chủ tịch Ủy ban nhân dân tỉnh Khánh Hòa về việc công bố Danh mục thủ tục hành chính sửa đổi, bổ sung thuộc thẩm quyền giải quyết của Ủy ban nhân dân tỉnh/Sở Lao động - Thương binh và Xã hội/Bảo hiểm xã hội tỉnh/Ngân hàng chính sách xã hội về việc thực hiện một số chính sách hỗ trợ người lao động và người sử dụng lao động gặp khó khăn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6</w:t>
      </w:r>
    </w:p>
    <w:p>
      <w:r>
        <w:t>2.002399</w:t>
      </w:r>
    </w:p>
    <w:p>
      <w:r>
        <w:t>Hỗ trợ người lao động ngừng việc do đại dịch COVID-19</w:t>
      </w:r>
    </w:p>
    <w:p>
      <w:r>
        <w:t>Quyết định số 4971/QĐ-UBND ngày 31/12/2021 của Chủ tịch Ủy ban nhân dân tỉnh Khánh Hòa về việc công bố Danh mục thủ tục hành chính sửa đổi, bổ sung thuộc thẩm quyền giải quyết của Ủy ban nhân dân tỉnh/Sở Lao động - Thương binh và Xã hội/Bảo hiểm xã hội tỉnh/Ngân hàng chính sách xã hội về việc thực hiện một số chính sách hỗ trợ người lao động và người sử dụng lao động gặp khó khăn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II</w:t>
      </w:r>
    </w:p>
    <w:p>
      <w:r>
        <w:t>Thủ tục hành chính thuộc thẩm quyền giải quyết của Sở Lao động - Thương binh và Xã hội; Bảo hiểm xã hội tỉnh</w:t>
      </w:r>
    </w:p>
    <w:p>
      <w:r>
        <w:t>1</w:t>
      </w:r>
    </w:p>
    <w:p>
      <w:r>
        <w:t>2.002398</w:t>
      </w:r>
    </w:p>
    <w:p>
      <w:r>
        <w:t>Hỗ trợ người sử dụng lao động đào tạo, bồi dưỡng, nâng cao trình độ kỹ năng nghề để duy trì việc làm cho người lao động do đại dịch COVID-19</w:t>
      </w:r>
    </w:p>
    <w:p>
      <w:r>
        <w:t>Quyết định số 4971/QĐ-UBND ngày 31/12/2021 của Chủ tịch Ủy ban nhân dân tỉnh Khánh Hòa về việc công bố Danh mục thủ tục hành chính sửa đổi, bổ sung thuộc thẩm quyền giải quyết của Ủy ban nhân dân tỉnh/Sở Lao động - Thương binh và Xã hội/Bảo hiểm xã hội tỉnh/Ngân hàng chính sách xã hội về việc thực hiện một số chính sách hỗ trợ người lao động và người sử dụng lao động gặp khó khăn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III</w:t>
      </w:r>
    </w:p>
    <w:p>
      <w:r>
        <w:t>Thủ tục hành chính thuộc thẩm quyền giải quyết của Ngân hàng chính sách xã hội</w:t>
      </w:r>
    </w:p>
    <w:p>
      <w:r>
        <w:t>1</w:t>
      </w:r>
    </w:p>
    <w:p>
      <w:r>
        <w:t>1.008365</w:t>
      </w:r>
    </w:p>
    <w:p>
      <w:r>
        <w:t>Hỗ trợ người sử dụng lao động vay vốn để trả lương ngừng việc, trả lương phục hồi sản xuất do đại dịch COVID 19</w:t>
      </w:r>
    </w:p>
    <w:p>
      <w:r>
        <w:t>Quyết định số 4971/QĐ-UBND ngày 31/12/2021 của Chủ tịch Ủy ban nhân dân tỉnh Khánh Hòa về việc công bố Danh mục thủ tục hành chính sửa đổi, bổ sung thuộc thẩm quyền giải quyết của Ủy ban nhân dân tỉnh/Sở Lao động - Thương binh và Xã hội/Bảo hiểm xã hội tỉnh/Ngân hàng chính sách xã hội về việc thực hiện một số chính sách hỗ trợ người lao động và người sử dụng lao động gặp khó khăn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r>
        <w:t>IV</w:t>
      </w:r>
    </w:p>
    <w:p>
      <w:r>
        <w:t>Thủ tục hành chính thuộc thẩm quyền giải quyết của Bảo hiểm xã hội tỉnh</w:t>
      </w:r>
    </w:p>
    <w:p>
      <w:r>
        <w:t>1</w:t>
      </w:r>
    </w:p>
    <w:p>
      <w:r>
        <w:t>2.002397</w:t>
      </w:r>
    </w:p>
    <w:p>
      <w:r>
        <w:t>Hỗ trợ người lao động và người sử dụng lao động tạm dừng đóng vào Quỹ hưu trí và tử tuất do đại dịch COVID-19</w:t>
      </w:r>
    </w:p>
    <w:p>
      <w:r>
        <w:t>Quyết định số 4971/QĐ-UBND ngày 31/12/2021 của Chủ tịch Ủy ban nhân dân tỉnh Khánh Hòa về việc công bố Danh mục thủ tục hành chính sửa đổi, bổ sung thuộc thẩm quyền giải quyết của Ủy ban nhân dân tỉnh/Sở Lao động - Thương binh và Xã hội/Bảo hiểm xã hội tỉnh/Ngân hàng chính sách xã hội về việc thực hiện một số chính sách hỗ trợ người lao động và người sử dụng lao động gặp khó khăn do đại dịch COVID-19</w:t>
      </w:r>
    </w:p>
    <w:p>
      <w:r>
        <w:t>Quyết định số 493/QĐ-LĐTBXH ngày 25/4/2023 của Bộ Lao động - Thương binh và Xã hội về việc công bố thủ tục hành chính bị bãi bỏ thuộc phạm vi chức năng quản lý nhà nước của Bộ Lao động - Thương binh và Xã hội về việc thực hiện chính sách hỗ trợ người lao động và người sử dụng lao động bị ảnh hưởng bởi đại dịch COVID-1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